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6A84" w14:textId="34753B4A" w:rsidR="00D5254C" w:rsidRDefault="00C31DC3" w:rsidP="00DC042C">
      <w:pPr>
        <w:rPr>
          <w:sz w:val="32"/>
          <w:szCs w:val="32"/>
        </w:rPr>
      </w:pPr>
      <w:r>
        <w:rPr>
          <w:sz w:val="32"/>
          <w:szCs w:val="32"/>
        </w:rPr>
        <w:t>Town of North Hills</w:t>
      </w:r>
    </w:p>
    <w:p w14:paraId="10705F5A" w14:textId="755C320A" w:rsidR="00C31DC3" w:rsidRDefault="00C31DC3" w:rsidP="00DC042C">
      <w:pPr>
        <w:rPr>
          <w:sz w:val="32"/>
          <w:szCs w:val="32"/>
        </w:rPr>
      </w:pPr>
      <w:r>
        <w:rPr>
          <w:sz w:val="32"/>
          <w:szCs w:val="32"/>
        </w:rPr>
        <w:t>Council meeting minutes</w:t>
      </w:r>
    </w:p>
    <w:p w14:paraId="6CF89680" w14:textId="43F4CBAA" w:rsidR="00C31DC3" w:rsidRDefault="00EF19FE" w:rsidP="00DC042C">
      <w:pPr>
        <w:rPr>
          <w:sz w:val="32"/>
          <w:szCs w:val="32"/>
        </w:rPr>
      </w:pPr>
      <w:r>
        <w:rPr>
          <w:sz w:val="32"/>
          <w:szCs w:val="32"/>
        </w:rPr>
        <w:t>June</w:t>
      </w:r>
      <w:r w:rsidR="00C31DC3">
        <w:rPr>
          <w:sz w:val="32"/>
          <w:szCs w:val="32"/>
        </w:rPr>
        <w:t xml:space="preserve"> </w:t>
      </w:r>
      <w:r>
        <w:rPr>
          <w:sz w:val="32"/>
          <w:szCs w:val="32"/>
        </w:rPr>
        <w:t>22nd</w:t>
      </w:r>
      <w:r w:rsidR="00C31DC3">
        <w:rPr>
          <w:sz w:val="32"/>
          <w:szCs w:val="32"/>
        </w:rPr>
        <w:t>, 202</w:t>
      </w:r>
      <w:r>
        <w:rPr>
          <w:sz w:val="32"/>
          <w:szCs w:val="32"/>
        </w:rPr>
        <w:t xml:space="preserve">3 </w:t>
      </w:r>
    </w:p>
    <w:p w14:paraId="3082FFA1" w14:textId="77777777" w:rsidR="00EF19FE" w:rsidRDefault="00EF19FE" w:rsidP="00DC042C">
      <w:pPr>
        <w:rPr>
          <w:sz w:val="32"/>
          <w:szCs w:val="32"/>
        </w:rPr>
      </w:pPr>
    </w:p>
    <w:p w14:paraId="004BED84" w14:textId="1FAB1502" w:rsidR="00EF19FE" w:rsidRDefault="00DE2642" w:rsidP="00DC042C">
      <w:pPr>
        <w:rPr>
          <w:sz w:val="32"/>
          <w:szCs w:val="32"/>
        </w:rPr>
      </w:pPr>
      <w:r>
        <w:rPr>
          <w:sz w:val="32"/>
          <w:szCs w:val="32"/>
        </w:rPr>
        <w:t>The meeting was called to order by Mayor Pat McDonnell at the 36</w:t>
      </w:r>
      <w:r w:rsidRPr="00DE2642">
        <w:rPr>
          <w:sz w:val="32"/>
          <w:szCs w:val="32"/>
          <w:vertAlign w:val="superscript"/>
        </w:rPr>
        <w:t>th</w:t>
      </w:r>
      <w:r>
        <w:rPr>
          <w:sz w:val="32"/>
          <w:szCs w:val="32"/>
        </w:rPr>
        <w:t xml:space="preserve"> street Church of Christ building in Vienna.  Present:  Pat McDonnell, Don Stemple, Rachel Hensley and Fred Newberry.  Absent:  Regina Smith, Tami McCase and Cheney English.  </w:t>
      </w:r>
    </w:p>
    <w:p w14:paraId="13482122" w14:textId="512BD74A" w:rsidR="00C31DC3" w:rsidRDefault="00C31DC3" w:rsidP="00DC042C">
      <w:pPr>
        <w:rPr>
          <w:sz w:val="32"/>
          <w:szCs w:val="32"/>
        </w:rPr>
      </w:pPr>
    </w:p>
    <w:p w14:paraId="19EF05BB" w14:textId="77777777" w:rsidR="00C31DC3" w:rsidRDefault="00C31DC3" w:rsidP="00DC042C">
      <w:pPr>
        <w:rPr>
          <w:sz w:val="32"/>
          <w:szCs w:val="32"/>
        </w:rPr>
      </w:pPr>
    </w:p>
    <w:p w14:paraId="3F42C860" w14:textId="549C65AD" w:rsidR="00C31DC3" w:rsidRDefault="00ED0D87" w:rsidP="00DC042C">
      <w:pPr>
        <w:rPr>
          <w:b/>
          <w:bCs/>
          <w:sz w:val="32"/>
          <w:szCs w:val="32"/>
          <w:u w:val="single"/>
        </w:rPr>
      </w:pPr>
      <w:r>
        <w:rPr>
          <w:b/>
          <w:bCs/>
          <w:sz w:val="32"/>
          <w:szCs w:val="32"/>
          <w:u w:val="single"/>
        </w:rPr>
        <w:t xml:space="preserve">Minutes  </w:t>
      </w:r>
    </w:p>
    <w:p w14:paraId="441C98D0" w14:textId="77777777" w:rsidR="00ED0D87" w:rsidRDefault="00ED0D87" w:rsidP="00DC042C">
      <w:pPr>
        <w:rPr>
          <w:b/>
          <w:bCs/>
          <w:sz w:val="32"/>
          <w:szCs w:val="32"/>
          <w:u w:val="single"/>
        </w:rPr>
      </w:pPr>
    </w:p>
    <w:p w14:paraId="032FB6D3" w14:textId="1C529C83" w:rsidR="00ED0D87" w:rsidRDefault="00ED0D87" w:rsidP="00DC042C">
      <w:pPr>
        <w:rPr>
          <w:sz w:val="32"/>
          <w:szCs w:val="32"/>
        </w:rPr>
      </w:pPr>
      <w:r>
        <w:rPr>
          <w:sz w:val="32"/>
          <w:szCs w:val="32"/>
        </w:rPr>
        <w:t>A motion to approve the June 8</w:t>
      </w:r>
      <w:r w:rsidRPr="00ED0D87">
        <w:rPr>
          <w:sz w:val="32"/>
          <w:szCs w:val="32"/>
          <w:vertAlign w:val="superscript"/>
        </w:rPr>
        <w:t>th</w:t>
      </w:r>
      <w:r>
        <w:rPr>
          <w:sz w:val="32"/>
          <w:szCs w:val="32"/>
        </w:rPr>
        <w:t xml:space="preserve"> minutes was made by Rachel Hensley, seconded by Don Stemple, approved by council.  </w:t>
      </w:r>
    </w:p>
    <w:p w14:paraId="06484CDB" w14:textId="77777777" w:rsidR="00615F68" w:rsidRDefault="00615F68" w:rsidP="00DC042C">
      <w:pPr>
        <w:rPr>
          <w:sz w:val="32"/>
          <w:szCs w:val="32"/>
        </w:rPr>
      </w:pPr>
    </w:p>
    <w:p w14:paraId="3E57D1E6" w14:textId="04274D78" w:rsidR="00615F68" w:rsidRDefault="00615F68" w:rsidP="00DC042C">
      <w:pPr>
        <w:rPr>
          <w:sz w:val="32"/>
          <w:szCs w:val="32"/>
        </w:rPr>
      </w:pPr>
      <w:r>
        <w:rPr>
          <w:b/>
          <w:bCs/>
          <w:sz w:val="32"/>
          <w:szCs w:val="32"/>
          <w:u w:val="single"/>
        </w:rPr>
        <w:t xml:space="preserve">Safety  </w:t>
      </w:r>
    </w:p>
    <w:p w14:paraId="3B3CFF39" w14:textId="77777777" w:rsidR="00615F68" w:rsidRDefault="00615F68" w:rsidP="00DC042C">
      <w:pPr>
        <w:rPr>
          <w:sz w:val="32"/>
          <w:szCs w:val="32"/>
        </w:rPr>
      </w:pPr>
    </w:p>
    <w:p w14:paraId="69A46603" w14:textId="38C11350" w:rsidR="00615F68" w:rsidRDefault="00615F68" w:rsidP="00DC042C">
      <w:pPr>
        <w:rPr>
          <w:sz w:val="32"/>
          <w:szCs w:val="32"/>
        </w:rPr>
      </w:pPr>
      <w:r>
        <w:rPr>
          <w:sz w:val="32"/>
          <w:szCs w:val="32"/>
        </w:rPr>
        <w:t>Rachel Hensley mentioned to use caution while going up and down stairs when steps are wet as it is easy to slip</w:t>
      </w:r>
      <w:r w:rsidR="001C030F">
        <w:rPr>
          <w:sz w:val="32"/>
          <w:szCs w:val="32"/>
        </w:rPr>
        <w:t xml:space="preserve"> and fall.  </w:t>
      </w:r>
    </w:p>
    <w:p w14:paraId="7CA1628C" w14:textId="77777777" w:rsidR="00FE4E16" w:rsidRDefault="00FE4E16" w:rsidP="00DC042C">
      <w:pPr>
        <w:rPr>
          <w:sz w:val="32"/>
          <w:szCs w:val="32"/>
        </w:rPr>
      </w:pPr>
    </w:p>
    <w:p w14:paraId="1DE1EDC5" w14:textId="3278DED3" w:rsidR="00FE4E16" w:rsidRDefault="00FE4E16" w:rsidP="00DC042C">
      <w:pPr>
        <w:rPr>
          <w:sz w:val="32"/>
          <w:szCs w:val="32"/>
        </w:rPr>
      </w:pPr>
      <w:r>
        <w:rPr>
          <w:b/>
          <w:bCs/>
          <w:sz w:val="32"/>
          <w:szCs w:val="32"/>
          <w:u w:val="single"/>
        </w:rPr>
        <w:t xml:space="preserve">Recorder’s report  </w:t>
      </w:r>
    </w:p>
    <w:p w14:paraId="7F4EE9B0" w14:textId="77777777" w:rsidR="008A2AC9" w:rsidRDefault="008A2AC9" w:rsidP="00DC042C">
      <w:pPr>
        <w:rPr>
          <w:sz w:val="32"/>
          <w:szCs w:val="32"/>
        </w:rPr>
      </w:pPr>
    </w:p>
    <w:p w14:paraId="60BC2F40" w14:textId="6AC9506D" w:rsidR="008A2AC9" w:rsidRDefault="008A2AC9" w:rsidP="00DC042C">
      <w:pPr>
        <w:rPr>
          <w:sz w:val="32"/>
          <w:szCs w:val="32"/>
        </w:rPr>
      </w:pPr>
      <w:r>
        <w:rPr>
          <w:sz w:val="32"/>
          <w:szCs w:val="32"/>
        </w:rPr>
        <w:t>The town received a $9,554.69 check from Union Williams</w:t>
      </w:r>
    </w:p>
    <w:p w14:paraId="730ACF43" w14:textId="77777777" w:rsidR="008A2AC9" w:rsidRDefault="008A2AC9" w:rsidP="00DC042C">
      <w:pPr>
        <w:rPr>
          <w:sz w:val="32"/>
          <w:szCs w:val="32"/>
        </w:rPr>
      </w:pPr>
    </w:p>
    <w:p w14:paraId="385FB4C3" w14:textId="6DEB5533" w:rsidR="004638D9" w:rsidRDefault="008A2AC9" w:rsidP="00DC042C">
      <w:pPr>
        <w:rPr>
          <w:sz w:val="32"/>
          <w:szCs w:val="32"/>
        </w:rPr>
      </w:pPr>
      <w:r>
        <w:rPr>
          <w:sz w:val="32"/>
          <w:szCs w:val="32"/>
        </w:rPr>
        <w:t xml:space="preserve">The town paid $2,910.24 to </w:t>
      </w:r>
      <w:r w:rsidR="006F7D8A">
        <w:rPr>
          <w:sz w:val="32"/>
          <w:szCs w:val="32"/>
        </w:rPr>
        <w:t xml:space="preserve">the </w:t>
      </w:r>
      <w:r>
        <w:rPr>
          <w:sz w:val="32"/>
          <w:szCs w:val="32"/>
        </w:rPr>
        <w:t xml:space="preserve">Aulick </w:t>
      </w:r>
      <w:r w:rsidR="006F7D8A">
        <w:rPr>
          <w:sz w:val="32"/>
          <w:szCs w:val="32"/>
        </w:rPr>
        <w:t xml:space="preserve">company </w:t>
      </w:r>
      <w:r>
        <w:rPr>
          <w:sz w:val="32"/>
          <w:szCs w:val="32"/>
        </w:rPr>
        <w:t xml:space="preserve">for the chemicals that are added to the sewer system.  We are paying on an average of $1,855.42 per month </w:t>
      </w:r>
      <w:r w:rsidR="004638D9">
        <w:rPr>
          <w:sz w:val="32"/>
          <w:szCs w:val="32"/>
        </w:rPr>
        <w:t xml:space="preserve">for chemicals </w:t>
      </w:r>
      <w:r>
        <w:rPr>
          <w:sz w:val="32"/>
          <w:szCs w:val="32"/>
        </w:rPr>
        <w:t xml:space="preserve">to treat our sewage before reaching Union Williams. </w:t>
      </w:r>
    </w:p>
    <w:p w14:paraId="6C4F6378" w14:textId="77777777" w:rsidR="004638D9" w:rsidRDefault="004638D9" w:rsidP="00DC042C">
      <w:pPr>
        <w:rPr>
          <w:sz w:val="32"/>
          <w:szCs w:val="32"/>
        </w:rPr>
      </w:pPr>
    </w:p>
    <w:p w14:paraId="6EA027CA" w14:textId="77777777" w:rsidR="004638D9" w:rsidRDefault="004638D9" w:rsidP="00DC042C">
      <w:pPr>
        <w:rPr>
          <w:sz w:val="32"/>
          <w:szCs w:val="32"/>
        </w:rPr>
      </w:pPr>
      <w:r>
        <w:rPr>
          <w:sz w:val="32"/>
          <w:szCs w:val="32"/>
        </w:rPr>
        <w:t xml:space="preserve">The town paid $456.25 to Zomax for Generator servicing at the sewage lift station.  </w:t>
      </w:r>
    </w:p>
    <w:p w14:paraId="15B4927C" w14:textId="77777777" w:rsidR="004638D9" w:rsidRDefault="004638D9" w:rsidP="00DC042C">
      <w:pPr>
        <w:rPr>
          <w:sz w:val="32"/>
          <w:szCs w:val="32"/>
        </w:rPr>
      </w:pPr>
    </w:p>
    <w:p w14:paraId="6676258B" w14:textId="0102213A" w:rsidR="004638D9" w:rsidRDefault="0003683B" w:rsidP="00DC042C">
      <w:pPr>
        <w:rPr>
          <w:sz w:val="32"/>
          <w:szCs w:val="32"/>
        </w:rPr>
      </w:pPr>
      <w:r>
        <w:rPr>
          <w:sz w:val="32"/>
          <w:szCs w:val="32"/>
        </w:rPr>
        <w:lastRenderedPageBreak/>
        <w:tab/>
      </w:r>
    </w:p>
    <w:p w14:paraId="0B56B3BE" w14:textId="7BC0544A" w:rsidR="00CA593B" w:rsidRDefault="004638D9" w:rsidP="00DC042C">
      <w:pPr>
        <w:rPr>
          <w:sz w:val="32"/>
          <w:szCs w:val="32"/>
        </w:rPr>
      </w:pPr>
      <w:r>
        <w:rPr>
          <w:sz w:val="32"/>
          <w:szCs w:val="32"/>
        </w:rPr>
        <w:t xml:space="preserve">Street user fee invoices are being printed and should go out to the </w:t>
      </w:r>
      <w:r w:rsidR="00CA593B">
        <w:rPr>
          <w:sz w:val="32"/>
          <w:szCs w:val="32"/>
        </w:rPr>
        <w:t>town in</w:t>
      </w:r>
      <w:r>
        <w:rPr>
          <w:sz w:val="32"/>
          <w:szCs w:val="32"/>
        </w:rPr>
        <w:t xml:space="preserve"> the first 2 weeks of July.  </w:t>
      </w:r>
    </w:p>
    <w:p w14:paraId="0A413969" w14:textId="77777777" w:rsidR="00CA593B" w:rsidRDefault="00CA593B" w:rsidP="00DC042C">
      <w:pPr>
        <w:rPr>
          <w:sz w:val="32"/>
          <w:szCs w:val="32"/>
        </w:rPr>
      </w:pPr>
    </w:p>
    <w:p w14:paraId="48887D23" w14:textId="77777777" w:rsidR="00086D58" w:rsidRDefault="00CA593B" w:rsidP="00DC042C">
      <w:pPr>
        <w:rPr>
          <w:sz w:val="32"/>
          <w:szCs w:val="32"/>
        </w:rPr>
      </w:pPr>
      <w:r>
        <w:rPr>
          <w:sz w:val="32"/>
          <w:szCs w:val="32"/>
        </w:rPr>
        <w:t xml:space="preserve">The town Crier is being printed and should go out to the town soon.  </w:t>
      </w:r>
    </w:p>
    <w:p w14:paraId="18BB2D27" w14:textId="77777777" w:rsidR="00086D58" w:rsidRDefault="00086D58" w:rsidP="00DC042C">
      <w:pPr>
        <w:rPr>
          <w:sz w:val="32"/>
          <w:szCs w:val="32"/>
        </w:rPr>
      </w:pPr>
    </w:p>
    <w:p w14:paraId="0DDA8F70" w14:textId="77777777" w:rsidR="0054727A" w:rsidRDefault="00086D58" w:rsidP="00DC042C">
      <w:pPr>
        <w:rPr>
          <w:sz w:val="32"/>
          <w:szCs w:val="32"/>
        </w:rPr>
      </w:pPr>
      <w:r>
        <w:rPr>
          <w:b/>
          <w:bCs/>
          <w:sz w:val="32"/>
          <w:szCs w:val="32"/>
          <w:u w:val="single"/>
        </w:rPr>
        <w:t xml:space="preserve">Building permits </w:t>
      </w:r>
    </w:p>
    <w:p w14:paraId="420553F0" w14:textId="77777777" w:rsidR="0054727A" w:rsidRDefault="0054727A" w:rsidP="00DC042C">
      <w:pPr>
        <w:rPr>
          <w:sz w:val="32"/>
          <w:szCs w:val="32"/>
        </w:rPr>
      </w:pPr>
    </w:p>
    <w:p w14:paraId="19271F0B" w14:textId="05811BF7" w:rsidR="008A2AC9" w:rsidRDefault="0054727A" w:rsidP="00DC042C">
      <w:pPr>
        <w:rPr>
          <w:sz w:val="32"/>
          <w:szCs w:val="32"/>
        </w:rPr>
      </w:pPr>
      <w:r>
        <w:rPr>
          <w:sz w:val="32"/>
          <w:szCs w:val="32"/>
        </w:rPr>
        <w:t xml:space="preserve">A permit was submitted to </w:t>
      </w:r>
      <w:r w:rsidR="00533441">
        <w:rPr>
          <w:sz w:val="32"/>
          <w:szCs w:val="32"/>
        </w:rPr>
        <w:t xml:space="preserve">the </w:t>
      </w:r>
      <w:r w:rsidR="00B74C05">
        <w:rPr>
          <w:sz w:val="32"/>
          <w:szCs w:val="32"/>
        </w:rPr>
        <w:t>council,</w:t>
      </w:r>
      <w:r>
        <w:rPr>
          <w:sz w:val="32"/>
          <w:szCs w:val="32"/>
        </w:rPr>
        <w:t xml:space="preserve"> and </w:t>
      </w:r>
      <w:r w:rsidR="00B74C05">
        <w:rPr>
          <w:sz w:val="32"/>
          <w:szCs w:val="32"/>
        </w:rPr>
        <w:t>we are waiting</w:t>
      </w:r>
      <w:r>
        <w:rPr>
          <w:sz w:val="32"/>
          <w:szCs w:val="32"/>
        </w:rPr>
        <w:t xml:space="preserve"> on </w:t>
      </w:r>
      <w:r w:rsidR="00B74C05">
        <w:rPr>
          <w:sz w:val="32"/>
          <w:szCs w:val="32"/>
        </w:rPr>
        <w:t>the cost</w:t>
      </w:r>
      <w:r>
        <w:rPr>
          <w:sz w:val="32"/>
          <w:szCs w:val="32"/>
        </w:rPr>
        <w:t xml:space="preserve"> of </w:t>
      </w:r>
      <w:r w:rsidR="00B74C05">
        <w:rPr>
          <w:sz w:val="32"/>
          <w:szCs w:val="32"/>
        </w:rPr>
        <w:t>the project</w:t>
      </w:r>
      <w:r>
        <w:rPr>
          <w:sz w:val="32"/>
          <w:szCs w:val="32"/>
        </w:rPr>
        <w:t xml:space="preserve">.  </w:t>
      </w:r>
      <w:r w:rsidR="008A2AC9">
        <w:rPr>
          <w:sz w:val="32"/>
          <w:szCs w:val="32"/>
        </w:rPr>
        <w:t xml:space="preserve"> </w:t>
      </w:r>
    </w:p>
    <w:p w14:paraId="47F360AC" w14:textId="77777777" w:rsidR="005D6BFB" w:rsidRDefault="005D6BFB" w:rsidP="00DC042C">
      <w:pPr>
        <w:rPr>
          <w:sz w:val="32"/>
          <w:szCs w:val="32"/>
        </w:rPr>
      </w:pPr>
    </w:p>
    <w:p w14:paraId="7D737D5E" w14:textId="1D755C74" w:rsidR="005D6BFB" w:rsidRDefault="005D6BFB" w:rsidP="00DC042C">
      <w:pPr>
        <w:rPr>
          <w:b/>
          <w:bCs/>
          <w:sz w:val="32"/>
          <w:szCs w:val="32"/>
          <w:u w:val="single"/>
        </w:rPr>
      </w:pPr>
      <w:r>
        <w:rPr>
          <w:b/>
          <w:bCs/>
          <w:sz w:val="32"/>
          <w:szCs w:val="32"/>
          <w:u w:val="single"/>
        </w:rPr>
        <w:t xml:space="preserve">Committee updates  </w:t>
      </w:r>
    </w:p>
    <w:p w14:paraId="592F9A51" w14:textId="77777777" w:rsidR="005D6BFB" w:rsidRDefault="005D6BFB" w:rsidP="00DC042C">
      <w:pPr>
        <w:rPr>
          <w:b/>
          <w:bCs/>
          <w:sz w:val="32"/>
          <w:szCs w:val="32"/>
          <w:u w:val="single"/>
        </w:rPr>
      </w:pPr>
    </w:p>
    <w:p w14:paraId="0DA120C6" w14:textId="6B50470F" w:rsidR="0003683B" w:rsidRDefault="0003683B" w:rsidP="00DC042C">
      <w:pPr>
        <w:rPr>
          <w:sz w:val="32"/>
          <w:szCs w:val="32"/>
        </w:rPr>
      </w:pPr>
      <w:r>
        <w:rPr>
          <w:sz w:val="32"/>
          <w:szCs w:val="32"/>
        </w:rPr>
        <w:t xml:space="preserve">Pond – Work on pond is pretty much complete.  </w:t>
      </w:r>
    </w:p>
    <w:p w14:paraId="30D03926" w14:textId="77777777" w:rsidR="0003683B" w:rsidRDefault="0003683B" w:rsidP="00DC042C">
      <w:pPr>
        <w:rPr>
          <w:sz w:val="32"/>
          <w:szCs w:val="32"/>
        </w:rPr>
      </w:pPr>
    </w:p>
    <w:p w14:paraId="45E504D1" w14:textId="77917E80" w:rsidR="0003683B" w:rsidRDefault="009752AB" w:rsidP="00DC042C">
      <w:pPr>
        <w:rPr>
          <w:sz w:val="32"/>
          <w:szCs w:val="32"/>
        </w:rPr>
      </w:pPr>
      <w:r>
        <w:rPr>
          <w:sz w:val="32"/>
          <w:szCs w:val="32"/>
        </w:rPr>
        <w:t xml:space="preserve">Brentwood drive slip – CEC to give us an estimate to repair.  </w:t>
      </w:r>
    </w:p>
    <w:p w14:paraId="081CC418" w14:textId="77777777" w:rsidR="009752AB" w:rsidRDefault="009752AB" w:rsidP="00DC042C">
      <w:pPr>
        <w:rPr>
          <w:sz w:val="32"/>
          <w:szCs w:val="32"/>
        </w:rPr>
      </w:pPr>
    </w:p>
    <w:p w14:paraId="301C4C29" w14:textId="758CA2E4" w:rsidR="009752AB" w:rsidRDefault="00EF5153" w:rsidP="00DC042C">
      <w:pPr>
        <w:rPr>
          <w:sz w:val="32"/>
          <w:szCs w:val="32"/>
        </w:rPr>
      </w:pPr>
      <w:r>
        <w:rPr>
          <w:sz w:val="32"/>
          <w:szCs w:val="32"/>
        </w:rPr>
        <w:t xml:space="preserve">Sewer board – Joe Lambert has agreed to serve on the sewer board.  </w:t>
      </w:r>
    </w:p>
    <w:p w14:paraId="773EE52B" w14:textId="77777777" w:rsidR="00EF5153" w:rsidRDefault="00EF5153" w:rsidP="00DC042C">
      <w:pPr>
        <w:rPr>
          <w:sz w:val="32"/>
          <w:szCs w:val="32"/>
        </w:rPr>
      </w:pPr>
    </w:p>
    <w:p w14:paraId="3ECE6677" w14:textId="352FCF84" w:rsidR="00EF5153" w:rsidRDefault="00B74C05" w:rsidP="00DC042C">
      <w:pPr>
        <w:rPr>
          <w:sz w:val="32"/>
          <w:szCs w:val="32"/>
        </w:rPr>
      </w:pPr>
      <w:r>
        <w:rPr>
          <w:sz w:val="32"/>
          <w:szCs w:val="32"/>
        </w:rPr>
        <w:t xml:space="preserve">Pool – The Lemaxx company has completed the training for the pool employees.    </w:t>
      </w:r>
    </w:p>
    <w:p w14:paraId="0D16A6D8" w14:textId="77777777" w:rsidR="001358C2" w:rsidRDefault="001358C2" w:rsidP="00DC042C">
      <w:pPr>
        <w:rPr>
          <w:sz w:val="32"/>
          <w:szCs w:val="32"/>
        </w:rPr>
      </w:pPr>
    </w:p>
    <w:p w14:paraId="05698D36" w14:textId="74E07746" w:rsidR="001358C2" w:rsidRDefault="001358C2" w:rsidP="00DC042C">
      <w:pPr>
        <w:rPr>
          <w:sz w:val="32"/>
          <w:szCs w:val="32"/>
        </w:rPr>
      </w:pPr>
      <w:r>
        <w:rPr>
          <w:sz w:val="32"/>
          <w:szCs w:val="32"/>
        </w:rPr>
        <w:t xml:space="preserve">Playground – Don mentioned getting 2 benches for the playground.  He will check into this idea.  </w:t>
      </w:r>
    </w:p>
    <w:p w14:paraId="12B61567" w14:textId="77777777" w:rsidR="00F43456" w:rsidRDefault="00F43456" w:rsidP="00DC042C">
      <w:pPr>
        <w:rPr>
          <w:sz w:val="32"/>
          <w:szCs w:val="32"/>
        </w:rPr>
      </w:pPr>
    </w:p>
    <w:p w14:paraId="6C88E73D" w14:textId="66A2FB39" w:rsidR="00F43456" w:rsidRDefault="00F43456" w:rsidP="00DC042C">
      <w:pPr>
        <w:rPr>
          <w:sz w:val="32"/>
          <w:szCs w:val="32"/>
        </w:rPr>
      </w:pPr>
      <w:r>
        <w:rPr>
          <w:sz w:val="32"/>
          <w:szCs w:val="32"/>
        </w:rPr>
        <w:tab/>
        <w:t xml:space="preserve">Rachel mentioned that it would be nice to have some birdhouses along the pathway.  Pat will get back to her.  Rachel will check with Lowes to see if they would be interested in donating.  </w:t>
      </w:r>
    </w:p>
    <w:p w14:paraId="62A80668" w14:textId="77777777" w:rsidR="00706D94" w:rsidRDefault="00706D94" w:rsidP="00DC042C">
      <w:pPr>
        <w:rPr>
          <w:sz w:val="32"/>
          <w:szCs w:val="32"/>
        </w:rPr>
      </w:pPr>
    </w:p>
    <w:p w14:paraId="29E047D7" w14:textId="77777777" w:rsidR="00706D94" w:rsidRDefault="00706D94" w:rsidP="00DC042C">
      <w:pPr>
        <w:rPr>
          <w:sz w:val="32"/>
          <w:szCs w:val="32"/>
        </w:rPr>
      </w:pPr>
    </w:p>
    <w:p w14:paraId="16C7820D" w14:textId="49266EE5" w:rsidR="00706D94" w:rsidRDefault="00706D94" w:rsidP="00DC042C">
      <w:pPr>
        <w:rPr>
          <w:sz w:val="32"/>
          <w:szCs w:val="32"/>
        </w:rPr>
      </w:pPr>
      <w:r>
        <w:rPr>
          <w:sz w:val="32"/>
          <w:szCs w:val="32"/>
        </w:rPr>
        <w:lastRenderedPageBreak/>
        <w:t xml:space="preserve">The town road paving project will start in August after we start receiving the street user fees.  </w:t>
      </w:r>
    </w:p>
    <w:p w14:paraId="729A5FDA" w14:textId="77777777" w:rsidR="001B7D1A" w:rsidRDefault="001B7D1A" w:rsidP="00DC042C">
      <w:pPr>
        <w:rPr>
          <w:sz w:val="32"/>
          <w:szCs w:val="32"/>
        </w:rPr>
      </w:pPr>
    </w:p>
    <w:p w14:paraId="0C64D1B9" w14:textId="7782DCB1" w:rsidR="00206B96" w:rsidRDefault="001B7D1A" w:rsidP="00DC042C">
      <w:pPr>
        <w:rPr>
          <w:sz w:val="32"/>
          <w:szCs w:val="32"/>
        </w:rPr>
      </w:pPr>
      <w:r>
        <w:rPr>
          <w:sz w:val="32"/>
          <w:szCs w:val="32"/>
        </w:rPr>
        <w:t>High</w:t>
      </w:r>
      <w:r w:rsidR="000644F4">
        <w:rPr>
          <w:sz w:val="32"/>
          <w:szCs w:val="32"/>
        </w:rPr>
        <w:t>-</w:t>
      </w:r>
      <w:r>
        <w:rPr>
          <w:sz w:val="32"/>
          <w:szCs w:val="32"/>
        </w:rPr>
        <w:t>way clean up – Don moved the highway clean up date to July 22</w:t>
      </w:r>
      <w:r w:rsidRPr="001B7D1A">
        <w:rPr>
          <w:sz w:val="32"/>
          <w:szCs w:val="32"/>
          <w:vertAlign w:val="superscript"/>
        </w:rPr>
        <w:t>nd</w:t>
      </w:r>
      <w:r>
        <w:rPr>
          <w:sz w:val="32"/>
          <w:szCs w:val="32"/>
        </w:rPr>
        <w:t xml:space="preserve"> due to conflicting schedules. </w:t>
      </w:r>
    </w:p>
    <w:p w14:paraId="114517E4" w14:textId="77777777" w:rsidR="00206B96" w:rsidRDefault="00206B96" w:rsidP="00DC042C">
      <w:pPr>
        <w:rPr>
          <w:sz w:val="32"/>
          <w:szCs w:val="32"/>
        </w:rPr>
      </w:pPr>
    </w:p>
    <w:p w14:paraId="13B25028" w14:textId="5AC0179E" w:rsidR="001B7D1A" w:rsidRDefault="00206B96" w:rsidP="00DC042C">
      <w:pPr>
        <w:rPr>
          <w:sz w:val="32"/>
          <w:szCs w:val="32"/>
        </w:rPr>
      </w:pPr>
      <w:r>
        <w:rPr>
          <w:sz w:val="32"/>
          <w:szCs w:val="32"/>
        </w:rPr>
        <w:t>A motion was made by Don Stemple to adjourn the meeting at 7:40, seconded by Rachel Hensley, approved by council.  The next regular scheduled meeting will be at the 36</w:t>
      </w:r>
      <w:r w:rsidRPr="00206B96">
        <w:rPr>
          <w:sz w:val="32"/>
          <w:szCs w:val="32"/>
          <w:vertAlign w:val="superscript"/>
        </w:rPr>
        <w:t>th</w:t>
      </w:r>
      <w:r>
        <w:rPr>
          <w:sz w:val="32"/>
          <w:szCs w:val="32"/>
        </w:rPr>
        <w:t xml:space="preserve"> street Church of Christ building in Vienna, </w:t>
      </w:r>
      <w:r w:rsidR="006E4DE5">
        <w:rPr>
          <w:sz w:val="32"/>
          <w:szCs w:val="32"/>
        </w:rPr>
        <w:t>July 13</w:t>
      </w:r>
      <w:r w:rsidR="006E4DE5" w:rsidRPr="006E4DE5">
        <w:rPr>
          <w:sz w:val="32"/>
          <w:szCs w:val="32"/>
          <w:vertAlign w:val="superscript"/>
        </w:rPr>
        <w:t>th</w:t>
      </w:r>
      <w:r w:rsidR="006E4DE5">
        <w:rPr>
          <w:sz w:val="32"/>
          <w:szCs w:val="32"/>
        </w:rPr>
        <w:t xml:space="preserve"> at 7PM.  </w:t>
      </w:r>
      <w:r w:rsidR="001B7D1A">
        <w:rPr>
          <w:sz w:val="32"/>
          <w:szCs w:val="32"/>
        </w:rPr>
        <w:t xml:space="preserve"> </w:t>
      </w:r>
    </w:p>
    <w:p w14:paraId="4107D380" w14:textId="77777777" w:rsidR="00206B96" w:rsidRDefault="00206B96" w:rsidP="00DC042C">
      <w:pPr>
        <w:rPr>
          <w:sz w:val="32"/>
          <w:szCs w:val="32"/>
        </w:rPr>
      </w:pPr>
    </w:p>
    <w:p w14:paraId="79EC8D5E" w14:textId="77777777" w:rsidR="00206B96" w:rsidRPr="0003683B" w:rsidRDefault="00206B96" w:rsidP="00DC042C">
      <w:pPr>
        <w:rPr>
          <w:sz w:val="32"/>
          <w:szCs w:val="32"/>
        </w:rPr>
      </w:pPr>
    </w:p>
    <w:p w14:paraId="3982F89C" w14:textId="77777777" w:rsidR="005D6BFB" w:rsidRPr="005D6BFB" w:rsidRDefault="005D6BFB" w:rsidP="00DC042C">
      <w:pPr>
        <w:rPr>
          <w:sz w:val="32"/>
          <w:szCs w:val="32"/>
        </w:rPr>
      </w:pPr>
    </w:p>
    <w:p w14:paraId="7D75A4A5" w14:textId="77777777" w:rsidR="00ED0D87" w:rsidRDefault="00ED0D87" w:rsidP="00DC042C">
      <w:pPr>
        <w:rPr>
          <w:b/>
          <w:bCs/>
          <w:sz w:val="32"/>
          <w:szCs w:val="32"/>
          <w:u w:val="single"/>
        </w:rPr>
      </w:pPr>
    </w:p>
    <w:p w14:paraId="47A6E0D8" w14:textId="77777777" w:rsidR="00ED0D87" w:rsidRPr="00ED0D87" w:rsidRDefault="00ED0D87" w:rsidP="00DC042C">
      <w:pPr>
        <w:rPr>
          <w:sz w:val="32"/>
          <w:szCs w:val="32"/>
        </w:rPr>
      </w:pPr>
    </w:p>
    <w:p w14:paraId="75CC57F4" w14:textId="0719053A" w:rsidR="00610700" w:rsidRDefault="00610700" w:rsidP="00610700">
      <w:pPr>
        <w:rPr>
          <w:rFonts w:asciiTheme="minorHAnsi" w:hAnsiTheme="minorHAnsi" w:cstheme="minorHAnsi"/>
          <w:bCs/>
          <w:sz w:val="24"/>
          <w:szCs w:val="24"/>
        </w:rPr>
      </w:pPr>
    </w:p>
    <w:p w14:paraId="3B5734E9" w14:textId="77777777" w:rsidR="00953899" w:rsidRDefault="00953899" w:rsidP="00610700">
      <w:pPr>
        <w:rPr>
          <w:rFonts w:asciiTheme="minorHAnsi" w:hAnsiTheme="minorHAnsi" w:cstheme="minorHAnsi"/>
          <w:bCs/>
          <w:sz w:val="24"/>
          <w:szCs w:val="24"/>
        </w:rPr>
      </w:pPr>
    </w:p>
    <w:p w14:paraId="1B959F7F" w14:textId="77777777" w:rsidR="00953899" w:rsidRDefault="00953899" w:rsidP="00610700">
      <w:pPr>
        <w:rPr>
          <w:rFonts w:asciiTheme="minorHAnsi" w:hAnsiTheme="minorHAnsi" w:cstheme="minorHAnsi"/>
          <w:bCs/>
          <w:sz w:val="24"/>
          <w:szCs w:val="24"/>
        </w:rPr>
      </w:pPr>
    </w:p>
    <w:p w14:paraId="56147E3D" w14:textId="77777777" w:rsidR="00D06BC4" w:rsidRDefault="00D06BC4" w:rsidP="00610700">
      <w:pPr>
        <w:rPr>
          <w:rFonts w:asciiTheme="minorHAnsi" w:hAnsiTheme="minorHAnsi" w:cstheme="minorHAnsi"/>
          <w:bCs/>
          <w:sz w:val="24"/>
          <w:szCs w:val="24"/>
        </w:rPr>
      </w:pPr>
    </w:p>
    <w:p w14:paraId="6B3BBF5A" w14:textId="77777777" w:rsidR="00D06BC4" w:rsidRDefault="00D06BC4" w:rsidP="00610700">
      <w:pPr>
        <w:rPr>
          <w:rFonts w:asciiTheme="minorHAnsi" w:hAnsiTheme="minorHAnsi" w:cstheme="minorHAnsi"/>
          <w:bCs/>
          <w:sz w:val="24"/>
          <w:szCs w:val="24"/>
        </w:rPr>
      </w:pPr>
    </w:p>
    <w:p w14:paraId="6E28CDB0" w14:textId="77777777" w:rsidR="00953899" w:rsidRPr="00D27CDC" w:rsidRDefault="00953899" w:rsidP="00610700">
      <w:pPr>
        <w:rPr>
          <w:rFonts w:asciiTheme="minorHAnsi" w:hAnsiTheme="minorHAnsi" w:cstheme="minorHAnsi"/>
          <w:bCs/>
          <w:sz w:val="24"/>
          <w:szCs w:val="24"/>
        </w:rPr>
      </w:pPr>
    </w:p>
    <w:sectPr w:rsidR="00953899" w:rsidRPr="00D27CDC" w:rsidSect="0063283B">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F2DF" w14:textId="77777777" w:rsidR="00D63B69" w:rsidRDefault="00D63B69">
      <w:r>
        <w:separator/>
      </w:r>
    </w:p>
  </w:endnote>
  <w:endnote w:type="continuationSeparator" w:id="0">
    <w:p w14:paraId="51E7A3DD" w14:textId="77777777" w:rsidR="00D63B69" w:rsidRDefault="00D6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7C31" w14:textId="77777777" w:rsidR="006B37E5" w:rsidRPr="0032326D" w:rsidRDefault="006B37E5" w:rsidP="0063283B">
    <w:pPr>
      <w:pStyle w:val="Footer"/>
      <w:jc w:val="center"/>
      <w:rPr>
        <w:rFonts w:ascii="Edwardian Script ITC" w:hAnsi="Edwardian Script ITC"/>
        <w:b/>
        <w:color w:val="660033"/>
        <w:sz w:val="40"/>
      </w:rPr>
    </w:pPr>
    <w:r w:rsidRPr="0032326D">
      <w:rPr>
        <w:rFonts w:ascii="Edwardian Script ITC" w:hAnsi="Edwardian Script ITC"/>
        <w:b/>
        <w:color w:val="660033"/>
        <w:sz w:val="40"/>
      </w:rPr>
      <w:t>P.O. Box 4322 Parkersburg, West Virginia 26104</w:t>
    </w:r>
  </w:p>
  <w:p w14:paraId="5E982C2E" w14:textId="77777777" w:rsidR="006B37E5" w:rsidRPr="00D27CDC" w:rsidRDefault="006B37E5" w:rsidP="0063283B">
    <w:pPr>
      <w:pStyle w:val="Footer"/>
      <w:jc w:val="center"/>
      <w:rPr>
        <w:rFonts w:ascii="Edwardian Script ITC" w:hAnsi="Edwardian Script ITC"/>
        <w:color w:val="660033"/>
        <w:sz w:val="28"/>
      </w:rPr>
    </w:pPr>
    <w:r w:rsidRPr="00D27CDC">
      <w:rPr>
        <w:rFonts w:ascii="Edwardian Script ITC" w:hAnsi="Edwardian Script ITC"/>
        <w:color w:val="660033"/>
        <w:sz w:val="28"/>
      </w:rPr>
      <w:t>This institution is an equal opportunity provider</w:t>
    </w:r>
  </w:p>
  <w:p w14:paraId="0EE3CC63" w14:textId="77777777" w:rsidR="006B37E5" w:rsidRDefault="006B37E5">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CBA7" w14:textId="77777777" w:rsidR="00D63B69" w:rsidRDefault="00D63B69">
      <w:r>
        <w:separator/>
      </w:r>
    </w:p>
  </w:footnote>
  <w:footnote w:type="continuationSeparator" w:id="0">
    <w:p w14:paraId="1D0A09B1" w14:textId="77777777" w:rsidR="00D63B69" w:rsidRDefault="00D6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8D1F" w14:textId="77777777" w:rsidR="006B37E5" w:rsidRPr="005D0110" w:rsidRDefault="00C86050" w:rsidP="0063283B">
    <w:pPr>
      <w:rPr>
        <w:rFonts w:ascii="Edwardian Script ITC" w:hAnsi="Edwardian Script ITC"/>
        <w:b/>
        <w:color w:val="660033"/>
        <w:sz w:val="72"/>
      </w:rPr>
    </w:pPr>
    <w:sdt>
      <w:sdtPr>
        <w:rPr>
          <w:rFonts w:ascii="Edwardian Script ITC" w:hAnsi="Edwardian Script ITC"/>
          <w:b/>
          <w:color w:val="660033"/>
          <w:sz w:val="96"/>
        </w:rPr>
        <w:id w:val="573010961"/>
        <w:docPartObj>
          <w:docPartGallery w:val="Page Numbers (Margins)"/>
          <w:docPartUnique/>
        </w:docPartObj>
      </w:sdtPr>
      <w:sdtEndPr/>
      <w:sdtContent>
        <w:r w:rsidR="006B37E5" w:rsidRPr="00610950">
          <w:rPr>
            <w:rFonts w:ascii="Edwardian Script ITC" w:hAnsi="Edwardian Script ITC"/>
            <w:b/>
            <w:noProof/>
            <w:color w:val="660033"/>
            <w:sz w:val="96"/>
          </w:rPr>
          <mc:AlternateContent>
            <mc:Choice Requires="wps">
              <w:drawing>
                <wp:anchor distT="0" distB="0" distL="114300" distR="114300" simplePos="0" relativeHeight="251659264" behindDoc="0" locked="0" layoutInCell="0" allowOverlap="1" wp14:anchorId="7987989C" wp14:editId="61F690A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959" w14:textId="77777777" w:rsidR="006B37E5" w:rsidRDefault="006B37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A54842" w:rsidRPr="00A5484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87989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B176959" w14:textId="77777777" w:rsidR="006B37E5" w:rsidRDefault="006B37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sz w:val="22"/>
                            <w:szCs w:val="22"/>
                          </w:rPr>
                          <w:fldChar w:fldCharType="begin"/>
                        </w:r>
                        <w:r>
                          <w:instrText xml:space="preserve"> PAGE    \* MERGEFORMAT </w:instrText>
                        </w:r>
                        <w:r>
                          <w:rPr>
                            <w:rFonts w:asciiTheme="minorHAnsi" w:hAnsiTheme="minorHAnsi"/>
                            <w:sz w:val="22"/>
                            <w:szCs w:val="22"/>
                          </w:rPr>
                          <w:fldChar w:fldCharType="separate"/>
                        </w:r>
                        <w:r w:rsidR="00A54842" w:rsidRPr="00A5484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B37E5" w:rsidRPr="00C67EC2">
      <w:rPr>
        <w:rFonts w:ascii="Edwardian Script ITC" w:hAnsi="Edwardian Script ITC"/>
        <w:b/>
        <w:color w:val="660033"/>
        <w:sz w:val="96"/>
      </w:rPr>
      <w:t>T</w:t>
    </w:r>
    <w:r w:rsidR="006B37E5" w:rsidRPr="00C67EC2">
      <w:rPr>
        <w:rFonts w:ascii="Edwardian Script ITC" w:hAnsi="Edwardian Script ITC"/>
        <w:b/>
        <w:color w:val="660033"/>
        <w:sz w:val="72"/>
      </w:rPr>
      <w:t>own</w:t>
    </w:r>
    <w:r w:rsidR="006B37E5" w:rsidRPr="00C67EC2">
      <w:rPr>
        <w:rFonts w:ascii="Edwardian Script ITC" w:hAnsi="Edwardian Script ITC"/>
        <w:b/>
        <w:color w:val="660033"/>
        <w:sz w:val="144"/>
      </w:rPr>
      <w:t xml:space="preserve"> </w:t>
    </w:r>
    <w:r w:rsidR="006B37E5" w:rsidRPr="00C67EC2">
      <w:rPr>
        <w:rFonts w:ascii="Edwardian Script ITC" w:hAnsi="Edwardian Script ITC"/>
        <w:b/>
        <w:color w:val="660033"/>
        <w:sz w:val="96"/>
      </w:rPr>
      <w:t>o</w:t>
    </w:r>
    <w:r w:rsidR="006B37E5" w:rsidRPr="00C67EC2">
      <w:rPr>
        <w:rFonts w:ascii="Edwardian Script ITC" w:hAnsi="Edwardian Script ITC"/>
        <w:b/>
        <w:color w:val="660033"/>
        <w:sz w:val="72"/>
      </w:rPr>
      <w:t>f</w:t>
    </w:r>
    <w:r w:rsidR="006B37E5" w:rsidRPr="00C67EC2">
      <w:rPr>
        <w:rFonts w:ascii="Edwardian Script ITC" w:hAnsi="Edwardian Script ITC"/>
        <w:b/>
        <w:color w:val="660033"/>
        <w:sz w:val="144"/>
      </w:rPr>
      <w:t xml:space="preserve"> </w:t>
    </w:r>
    <w:r w:rsidR="006B37E5" w:rsidRPr="00C67EC2">
      <w:rPr>
        <w:rFonts w:ascii="Edwardian Script ITC" w:hAnsi="Edwardian Script ITC"/>
        <w:b/>
        <w:color w:val="660033"/>
        <w:sz w:val="96"/>
      </w:rPr>
      <w:t>N</w:t>
    </w:r>
    <w:r w:rsidR="006B37E5" w:rsidRPr="00C67EC2">
      <w:rPr>
        <w:rFonts w:ascii="Edwardian Script ITC" w:hAnsi="Edwardian Script ITC"/>
        <w:b/>
        <w:color w:val="660033"/>
        <w:sz w:val="72"/>
      </w:rPr>
      <w:t>orth</w:t>
    </w:r>
    <w:r w:rsidR="006B37E5" w:rsidRPr="00C67EC2">
      <w:rPr>
        <w:rFonts w:ascii="Edwardian Script ITC" w:hAnsi="Edwardian Script ITC"/>
        <w:b/>
        <w:color w:val="660033"/>
        <w:sz w:val="144"/>
      </w:rPr>
      <w:t xml:space="preserve"> </w:t>
    </w:r>
    <w:r w:rsidR="006B37E5" w:rsidRPr="00C67EC2">
      <w:rPr>
        <w:rFonts w:ascii="Edwardian Script ITC" w:hAnsi="Edwardian Script ITC"/>
        <w:b/>
        <w:color w:val="660033"/>
        <w:sz w:val="96"/>
      </w:rPr>
      <w:t>H</w:t>
    </w:r>
    <w:r w:rsidR="006B37E5">
      <w:rPr>
        <w:rFonts w:ascii="Edwardian Script ITC" w:hAnsi="Edwardian Script ITC"/>
        <w:b/>
        <w:color w:val="660033"/>
        <w:sz w:val="72"/>
      </w:rPr>
      <w:t>ills</w:t>
    </w:r>
  </w:p>
  <w:p w14:paraId="71AAAF42" w14:textId="77777777" w:rsidR="006B37E5" w:rsidRDefault="006B37E5">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716E"/>
    <w:multiLevelType w:val="hybridMultilevel"/>
    <w:tmpl w:val="B95EC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65D6A"/>
    <w:multiLevelType w:val="hybridMultilevel"/>
    <w:tmpl w:val="66C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F53FF"/>
    <w:multiLevelType w:val="hybridMultilevel"/>
    <w:tmpl w:val="D2BC1FCA"/>
    <w:lvl w:ilvl="0" w:tplc="CF881F9A">
      <w:start w:val="4"/>
      <w:numFmt w:val="bullet"/>
      <w:lvlText w:val=""/>
      <w:lvlJc w:val="left"/>
      <w:pPr>
        <w:ind w:left="1080" w:hanging="360"/>
      </w:pPr>
      <w:rPr>
        <w:rFonts w:ascii="Symbol" w:eastAsiaTheme="minorEastAsia"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51228F"/>
    <w:multiLevelType w:val="hybridMultilevel"/>
    <w:tmpl w:val="6A26B558"/>
    <w:lvl w:ilvl="0" w:tplc="B2B42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120CBF"/>
    <w:multiLevelType w:val="hybridMultilevel"/>
    <w:tmpl w:val="92D0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A7779"/>
    <w:multiLevelType w:val="hybridMultilevel"/>
    <w:tmpl w:val="A42A82DC"/>
    <w:lvl w:ilvl="0" w:tplc="72165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8014C"/>
    <w:multiLevelType w:val="hybridMultilevel"/>
    <w:tmpl w:val="CAB4D1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673DC"/>
    <w:multiLevelType w:val="hybridMultilevel"/>
    <w:tmpl w:val="BA30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35AFA"/>
    <w:multiLevelType w:val="hybridMultilevel"/>
    <w:tmpl w:val="BCF6CA82"/>
    <w:lvl w:ilvl="0" w:tplc="1C74FFC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A78E9"/>
    <w:multiLevelType w:val="hybridMultilevel"/>
    <w:tmpl w:val="923EE572"/>
    <w:lvl w:ilvl="0" w:tplc="78303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7C05DE"/>
    <w:multiLevelType w:val="multilevel"/>
    <w:tmpl w:val="71846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799451622">
    <w:abstractNumId w:val="3"/>
  </w:num>
  <w:num w:numId="2" w16cid:durableId="784427002">
    <w:abstractNumId w:val="8"/>
  </w:num>
  <w:num w:numId="3" w16cid:durableId="32462746">
    <w:abstractNumId w:val="1"/>
  </w:num>
  <w:num w:numId="4" w16cid:durableId="1839079532">
    <w:abstractNumId w:val="5"/>
  </w:num>
  <w:num w:numId="5" w16cid:durableId="174274328">
    <w:abstractNumId w:val="9"/>
  </w:num>
  <w:num w:numId="6" w16cid:durableId="1500727816">
    <w:abstractNumId w:val="4"/>
  </w:num>
  <w:num w:numId="7" w16cid:durableId="542130884">
    <w:abstractNumId w:val="2"/>
  </w:num>
  <w:num w:numId="8" w16cid:durableId="1947879660">
    <w:abstractNumId w:val="7"/>
  </w:num>
  <w:num w:numId="9" w16cid:durableId="400450589">
    <w:abstractNumId w:val="6"/>
  </w:num>
  <w:num w:numId="10" w16cid:durableId="160657405">
    <w:abstractNumId w:val="0"/>
  </w:num>
  <w:num w:numId="11" w16cid:durableId="2128740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187"/>
    <w:rsid w:val="00027896"/>
    <w:rsid w:val="00027BF0"/>
    <w:rsid w:val="0003683B"/>
    <w:rsid w:val="000644F4"/>
    <w:rsid w:val="00080A03"/>
    <w:rsid w:val="00083D78"/>
    <w:rsid w:val="00086D58"/>
    <w:rsid w:val="000B3A6C"/>
    <w:rsid w:val="000F1EB3"/>
    <w:rsid w:val="0010356D"/>
    <w:rsid w:val="001358C2"/>
    <w:rsid w:val="001A5884"/>
    <w:rsid w:val="001B7D1A"/>
    <w:rsid w:val="001C030F"/>
    <w:rsid w:val="001C642D"/>
    <w:rsid w:val="00206B96"/>
    <w:rsid w:val="00216D49"/>
    <w:rsid w:val="00246610"/>
    <w:rsid w:val="00256187"/>
    <w:rsid w:val="002F4456"/>
    <w:rsid w:val="00307FC9"/>
    <w:rsid w:val="00314018"/>
    <w:rsid w:val="00341959"/>
    <w:rsid w:val="003867D2"/>
    <w:rsid w:val="00397B40"/>
    <w:rsid w:val="003A6791"/>
    <w:rsid w:val="003C04B6"/>
    <w:rsid w:val="0044455A"/>
    <w:rsid w:val="0046307C"/>
    <w:rsid w:val="004638D9"/>
    <w:rsid w:val="00467A0F"/>
    <w:rsid w:val="00495798"/>
    <w:rsid w:val="004A2738"/>
    <w:rsid w:val="005004FF"/>
    <w:rsid w:val="00533441"/>
    <w:rsid w:val="0054727A"/>
    <w:rsid w:val="00574357"/>
    <w:rsid w:val="005D0BA5"/>
    <w:rsid w:val="005D6BFB"/>
    <w:rsid w:val="00610700"/>
    <w:rsid w:val="00610950"/>
    <w:rsid w:val="00615F68"/>
    <w:rsid w:val="0063283B"/>
    <w:rsid w:val="00672C2E"/>
    <w:rsid w:val="006B37E5"/>
    <w:rsid w:val="006E4DE5"/>
    <w:rsid w:val="006F7D8A"/>
    <w:rsid w:val="00703AA3"/>
    <w:rsid w:val="00706D94"/>
    <w:rsid w:val="00781862"/>
    <w:rsid w:val="007B5BC4"/>
    <w:rsid w:val="007C7A73"/>
    <w:rsid w:val="007D3AF0"/>
    <w:rsid w:val="007E7E8F"/>
    <w:rsid w:val="007F7976"/>
    <w:rsid w:val="00807FC4"/>
    <w:rsid w:val="008A2AC9"/>
    <w:rsid w:val="008B7E9D"/>
    <w:rsid w:val="008D05F7"/>
    <w:rsid w:val="00953899"/>
    <w:rsid w:val="00957BB0"/>
    <w:rsid w:val="009752AB"/>
    <w:rsid w:val="00994FAE"/>
    <w:rsid w:val="009E2E05"/>
    <w:rsid w:val="009F66EE"/>
    <w:rsid w:val="00A54842"/>
    <w:rsid w:val="00A61650"/>
    <w:rsid w:val="00A77C92"/>
    <w:rsid w:val="00AB3A3D"/>
    <w:rsid w:val="00AC5E10"/>
    <w:rsid w:val="00AE5A89"/>
    <w:rsid w:val="00B42E3D"/>
    <w:rsid w:val="00B74C05"/>
    <w:rsid w:val="00B75D9B"/>
    <w:rsid w:val="00B76B4B"/>
    <w:rsid w:val="00B93F87"/>
    <w:rsid w:val="00BA656A"/>
    <w:rsid w:val="00BC19BC"/>
    <w:rsid w:val="00BC5ADF"/>
    <w:rsid w:val="00C2308D"/>
    <w:rsid w:val="00C31DC3"/>
    <w:rsid w:val="00C9565D"/>
    <w:rsid w:val="00CA41A4"/>
    <w:rsid w:val="00CA593B"/>
    <w:rsid w:val="00CC5C45"/>
    <w:rsid w:val="00CD24D8"/>
    <w:rsid w:val="00CF2520"/>
    <w:rsid w:val="00D06BC4"/>
    <w:rsid w:val="00D27CDC"/>
    <w:rsid w:val="00D42F18"/>
    <w:rsid w:val="00D5254C"/>
    <w:rsid w:val="00D63B69"/>
    <w:rsid w:val="00DC042C"/>
    <w:rsid w:val="00DE2642"/>
    <w:rsid w:val="00DE50E7"/>
    <w:rsid w:val="00E07C0D"/>
    <w:rsid w:val="00E225D4"/>
    <w:rsid w:val="00E63C4C"/>
    <w:rsid w:val="00ED0D87"/>
    <w:rsid w:val="00EF19FE"/>
    <w:rsid w:val="00EF4373"/>
    <w:rsid w:val="00EF5153"/>
    <w:rsid w:val="00F43456"/>
    <w:rsid w:val="00F4589E"/>
    <w:rsid w:val="00F85D29"/>
    <w:rsid w:val="00F90EA8"/>
    <w:rsid w:val="00FC12ED"/>
    <w:rsid w:val="00FD12A5"/>
    <w:rsid w:val="00FD5C07"/>
    <w:rsid w:val="00FE410E"/>
    <w:rsid w:val="00FE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DC1430"/>
  <w15:docId w15:val="{89D64F88-D669-419A-9031-38B79F9C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187"/>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187"/>
    <w:pPr>
      <w:spacing w:after="0" w:line="240" w:lineRule="auto"/>
    </w:pPr>
  </w:style>
  <w:style w:type="paragraph" w:styleId="Header">
    <w:name w:val="header"/>
    <w:basedOn w:val="Normal"/>
    <w:link w:val="HeaderChar"/>
    <w:uiPriority w:val="99"/>
    <w:unhideWhenUsed/>
    <w:rsid w:val="00D27CDC"/>
    <w:pPr>
      <w:tabs>
        <w:tab w:val="center" w:pos="4680"/>
        <w:tab w:val="right" w:pos="9360"/>
      </w:tabs>
    </w:pPr>
  </w:style>
  <w:style w:type="character" w:customStyle="1" w:styleId="HeaderChar">
    <w:name w:val="Header Char"/>
    <w:basedOn w:val="DefaultParagraphFont"/>
    <w:link w:val="Header"/>
    <w:uiPriority w:val="99"/>
    <w:rsid w:val="00D27CDC"/>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D27CDC"/>
    <w:pPr>
      <w:tabs>
        <w:tab w:val="center" w:pos="4680"/>
        <w:tab w:val="right" w:pos="9360"/>
      </w:tabs>
    </w:pPr>
  </w:style>
  <w:style w:type="character" w:customStyle="1" w:styleId="FooterChar">
    <w:name w:val="Footer Char"/>
    <w:basedOn w:val="DefaultParagraphFont"/>
    <w:link w:val="Footer"/>
    <w:uiPriority w:val="99"/>
    <w:rsid w:val="00D27CDC"/>
    <w:rPr>
      <w:rFonts w:ascii="Times New Roman" w:eastAsiaTheme="minorEastAsia" w:hAnsi="Times New Roman" w:cs="Times New Roman"/>
      <w:kern w:val="28"/>
      <w:sz w:val="20"/>
      <w:szCs w:val="20"/>
    </w:rPr>
  </w:style>
  <w:style w:type="paragraph" w:styleId="ListParagraph">
    <w:name w:val="List Paragraph"/>
    <w:basedOn w:val="Normal"/>
    <w:uiPriority w:val="34"/>
    <w:qFormat/>
    <w:rsid w:val="00D27CDC"/>
    <w:pPr>
      <w:ind w:left="720"/>
      <w:contextualSpacing/>
    </w:pPr>
  </w:style>
  <w:style w:type="paragraph" w:styleId="BalloonText">
    <w:name w:val="Balloon Text"/>
    <w:basedOn w:val="Normal"/>
    <w:link w:val="BalloonTextChar"/>
    <w:uiPriority w:val="99"/>
    <w:semiHidden/>
    <w:unhideWhenUsed/>
    <w:rsid w:val="00307F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C9"/>
    <w:rPr>
      <w:rFonts w:ascii="Segoe UI" w:eastAsiaTheme="minorEastAsia"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5408">
      <w:bodyDiv w:val="1"/>
      <w:marLeft w:val="0"/>
      <w:marRight w:val="0"/>
      <w:marTop w:val="0"/>
      <w:marBottom w:val="0"/>
      <w:divBdr>
        <w:top w:val="none" w:sz="0" w:space="0" w:color="auto"/>
        <w:left w:val="none" w:sz="0" w:space="0" w:color="auto"/>
        <w:bottom w:val="none" w:sz="0" w:space="0" w:color="auto"/>
        <w:right w:val="none" w:sz="0" w:space="0" w:color="auto"/>
      </w:divBdr>
    </w:div>
    <w:div w:id="379090814">
      <w:bodyDiv w:val="1"/>
      <w:marLeft w:val="0"/>
      <w:marRight w:val="0"/>
      <w:marTop w:val="0"/>
      <w:marBottom w:val="0"/>
      <w:divBdr>
        <w:top w:val="none" w:sz="0" w:space="0" w:color="auto"/>
        <w:left w:val="none" w:sz="0" w:space="0" w:color="auto"/>
        <w:bottom w:val="none" w:sz="0" w:space="0" w:color="auto"/>
        <w:right w:val="none" w:sz="0" w:space="0" w:color="auto"/>
      </w:divBdr>
      <w:divsChild>
        <w:div w:id="750739816">
          <w:marLeft w:val="0"/>
          <w:marRight w:val="0"/>
          <w:marTop w:val="0"/>
          <w:marBottom w:val="0"/>
          <w:divBdr>
            <w:top w:val="none" w:sz="0" w:space="0" w:color="auto"/>
            <w:left w:val="none" w:sz="0" w:space="0" w:color="auto"/>
            <w:bottom w:val="none" w:sz="0" w:space="0" w:color="auto"/>
            <w:right w:val="none" w:sz="0" w:space="0" w:color="auto"/>
          </w:divBdr>
        </w:div>
        <w:div w:id="1862739250">
          <w:marLeft w:val="0"/>
          <w:marRight w:val="0"/>
          <w:marTop w:val="0"/>
          <w:marBottom w:val="0"/>
          <w:divBdr>
            <w:top w:val="none" w:sz="0" w:space="0" w:color="auto"/>
            <w:left w:val="none" w:sz="0" w:space="0" w:color="auto"/>
            <w:bottom w:val="none" w:sz="0" w:space="0" w:color="auto"/>
            <w:right w:val="none" w:sz="0" w:space="0" w:color="auto"/>
          </w:divBdr>
        </w:div>
        <w:div w:id="2104260042">
          <w:marLeft w:val="0"/>
          <w:marRight w:val="0"/>
          <w:marTop w:val="0"/>
          <w:marBottom w:val="0"/>
          <w:divBdr>
            <w:top w:val="none" w:sz="0" w:space="0" w:color="auto"/>
            <w:left w:val="none" w:sz="0" w:space="0" w:color="auto"/>
            <w:bottom w:val="none" w:sz="0" w:space="0" w:color="auto"/>
            <w:right w:val="none" w:sz="0" w:space="0" w:color="auto"/>
          </w:divBdr>
        </w:div>
        <w:div w:id="1638141560">
          <w:marLeft w:val="0"/>
          <w:marRight w:val="0"/>
          <w:marTop w:val="0"/>
          <w:marBottom w:val="0"/>
          <w:divBdr>
            <w:top w:val="none" w:sz="0" w:space="0" w:color="auto"/>
            <w:left w:val="none" w:sz="0" w:space="0" w:color="auto"/>
            <w:bottom w:val="none" w:sz="0" w:space="0" w:color="auto"/>
            <w:right w:val="none" w:sz="0" w:space="0" w:color="auto"/>
          </w:divBdr>
        </w:div>
        <w:div w:id="792679033">
          <w:marLeft w:val="0"/>
          <w:marRight w:val="0"/>
          <w:marTop w:val="0"/>
          <w:marBottom w:val="0"/>
          <w:divBdr>
            <w:top w:val="none" w:sz="0" w:space="0" w:color="auto"/>
            <w:left w:val="none" w:sz="0" w:space="0" w:color="auto"/>
            <w:bottom w:val="none" w:sz="0" w:space="0" w:color="auto"/>
            <w:right w:val="none" w:sz="0" w:space="0" w:color="auto"/>
          </w:divBdr>
        </w:div>
      </w:divsChild>
    </w:div>
    <w:div w:id="546257836">
      <w:bodyDiv w:val="1"/>
      <w:marLeft w:val="0"/>
      <w:marRight w:val="0"/>
      <w:marTop w:val="0"/>
      <w:marBottom w:val="0"/>
      <w:divBdr>
        <w:top w:val="none" w:sz="0" w:space="0" w:color="auto"/>
        <w:left w:val="none" w:sz="0" w:space="0" w:color="auto"/>
        <w:bottom w:val="none" w:sz="0" w:space="0" w:color="auto"/>
        <w:right w:val="none" w:sz="0" w:space="0" w:color="auto"/>
      </w:divBdr>
    </w:div>
    <w:div w:id="711537413">
      <w:bodyDiv w:val="1"/>
      <w:marLeft w:val="0"/>
      <w:marRight w:val="0"/>
      <w:marTop w:val="0"/>
      <w:marBottom w:val="0"/>
      <w:divBdr>
        <w:top w:val="none" w:sz="0" w:space="0" w:color="auto"/>
        <w:left w:val="none" w:sz="0" w:space="0" w:color="auto"/>
        <w:bottom w:val="none" w:sz="0" w:space="0" w:color="auto"/>
        <w:right w:val="none" w:sz="0" w:space="0" w:color="auto"/>
      </w:divBdr>
    </w:div>
    <w:div w:id="768547604">
      <w:bodyDiv w:val="1"/>
      <w:marLeft w:val="0"/>
      <w:marRight w:val="0"/>
      <w:marTop w:val="0"/>
      <w:marBottom w:val="0"/>
      <w:divBdr>
        <w:top w:val="none" w:sz="0" w:space="0" w:color="auto"/>
        <w:left w:val="none" w:sz="0" w:space="0" w:color="auto"/>
        <w:bottom w:val="none" w:sz="0" w:space="0" w:color="auto"/>
        <w:right w:val="none" w:sz="0" w:space="0" w:color="auto"/>
      </w:divBdr>
    </w:div>
    <w:div w:id="8768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E1BE-CA92-4D40-8ED8-0B8746FD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 Summers Jr.</dc:creator>
  <cp:lastModifiedBy>Fred Newberry</cp:lastModifiedBy>
  <cp:revision>27</cp:revision>
  <cp:lastPrinted>2018-09-24T00:01:00Z</cp:lastPrinted>
  <dcterms:created xsi:type="dcterms:W3CDTF">2023-06-24T19:28:00Z</dcterms:created>
  <dcterms:modified xsi:type="dcterms:W3CDTF">2023-06-24T21:55:00Z</dcterms:modified>
</cp:coreProperties>
</file>